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90" w:rsidRPr="00377451" w:rsidRDefault="00C04F90" w:rsidP="00C04F90">
      <w:pPr>
        <w:spacing w:line="288" w:lineRule="auto"/>
        <w:jc w:val="center"/>
      </w:pPr>
      <w:r w:rsidRPr="00377451">
        <w:t xml:space="preserve">ЛИЦЕНЗИОННЫЙ ДОГОВОР </w:t>
      </w:r>
    </w:p>
    <w:p w:rsidR="00C04F90" w:rsidRPr="00377451" w:rsidRDefault="00C04F90" w:rsidP="00C04F90">
      <w:pPr>
        <w:spacing w:line="288" w:lineRule="auto"/>
        <w:jc w:val="center"/>
      </w:pPr>
      <w:r w:rsidRPr="00377451">
        <w:t>о предоставлении права использования Произведения</w:t>
      </w:r>
    </w:p>
    <w:p w:rsidR="00C04F90" w:rsidRPr="00377451" w:rsidRDefault="00C04F90" w:rsidP="00C04F90">
      <w:pPr>
        <w:spacing w:line="288" w:lineRule="auto"/>
        <w:jc w:val="center"/>
        <w:rPr>
          <w:sz w:val="14"/>
        </w:rPr>
      </w:pPr>
    </w:p>
    <w:p w:rsidR="00C04F90" w:rsidRPr="00377451" w:rsidRDefault="00C04F90" w:rsidP="00C04F90">
      <w:pPr>
        <w:spacing w:line="288" w:lineRule="auto"/>
        <w:jc w:val="both"/>
      </w:pPr>
      <w:r w:rsidRPr="00377451">
        <w:t xml:space="preserve">г. Сыктывкар </w:t>
      </w:r>
      <w:r w:rsidRPr="00377451">
        <w:tab/>
      </w:r>
      <w:r w:rsidRPr="00377451">
        <w:tab/>
      </w:r>
      <w:r w:rsidRPr="00377451">
        <w:tab/>
      </w:r>
      <w:r w:rsidRPr="00377451">
        <w:tab/>
      </w:r>
      <w:r w:rsidRPr="00377451">
        <w:tab/>
      </w:r>
      <w:r w:rsidRPr="00377451">
        <w:tab/>
      </w:r>
      <w:r w:rsidRPr="00377451">
        <w:tab/>
      </w:r>
      <w:r w:rsidR="009F5541" w:rsidRPr="00377451">
        <w:t>«_____»</w:t>
      </w:r>
      <w:r w:rsidR="009F5541">
        <w:t xml:space="preserve"> </w:t>
      </w:r>
      <w:r w:rsidR="009F5541" w:rsidRPr="00377451">
        <w:t>___________ 202__ г.</w:t>
      </w:r>
    </w:p>
    <w:p w:rsidR="00C04F90" w:rsidRPr="00377451" w:rsidRDefault="00C04F90" w:rsidP="00C04F90">
      <w:pPr>
        <w:spacing w:line="288" w:lineRule="auto"/>
        <w:jc w:val="both"/>
        <w:rPr>
          <w:sz w:val="14"/>
        </w:rPr>
      </w:pPr>
    </w:p>
    <w:p w:rsidR="00C04F90" w:rsidRPr="00377451" w:rsidRDefault="00C04F90" w:rsidP="00C04F90">
      <w:pPr>
        <w:spacing w:line="288" w:lineRule="auto"/>
        <w:jc w:val="center"/>
      </w:pPr>
      <w:r w:rsidRPr="00377451">
        <w:t>________________________________________________________</w:t>
      </w:r>
      <w:r w:rsidR="00053BD0">
        <w:t>_______________________</w:t>
      </w:r>
      <w:r w:rsidRPr="00377451">
        <w:t>, (</w:t>
      </w:r>
      <w:r w:rsidR="00F30FAB">
        <w:t>Фамилия, имя, отчество</w:t>
      </w:r>
      <w:r w:rsidRPr="00377451">
        <w:t xml:space="preserve"> полностью)</w:t>
      </w:r>
    </w:p>
    <w:p w:rsidR="00C04F90" w:rsidRPr="00377451" w:rsidRDefault="00C04F90" w:rsidP="00C04F90">
      <w:pPr>
        <w:spacing w:line="288" w:lineRule="auto"/>
        <w:jc w:val="both"/>
      </w:pPr>
      <w:r w:rsidRPr="00377451">
        <w:t>Именуемы</w:t>
      </w:r>
      <w:proofErr w:type="gramStart"/>
      <w:r w:rsidRPr="00377451">
        <w:t>й(</w:t>
      </w:r>
      <w:proofErr w:type="spellStart"/>
      <w:proofErr w:type="gramEnd"/>
      <w:r w:rsidRPr="00377451">
        <w:t>ая</w:t>
      </w:r>
      <w:proofErr w:type="spellEnd"/>
      <w:r w:rsidRPr="00377451"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377451">
        <w:rPr>
          <w:spacing w:val="-3"/>
        </w:rPr>
        <w:t>ктора Новиковой Натальи Николаевны, действующего на основании приказа от 01.09.2021 № 7/01-11,</w:t>
      </w:r>
      <w:r w:rsidRPr="00377451">
        <w:t xml:space="preserve"> с другой стороны, далее совместно именуемые «Стороны», договорились о нижеследующем: </w:t>
      </w:r>
    </w:p>
    <w:p w:rsidR="00C04F90" w:rsidRPr="00377451" w:rsidRDefault="00C04F90" w:rsidP="00C04F90">
      <w:pPr>
        <w:spacing w:line="288" w:lineRule="auto"/>
        <w:jc w:val="both"/>
        <w:rPr>
          <w:sz w:val="4"/>
        </w:rPr>
      </w:pPr>
    </w:p>
    <w:p w:rsidR="00C04F90" w:rsidRPr="00377451" w:rsidRDefault="00C04F90" w:rsidP="00C04F90">
      <w:pPr>
        <w:spacing w:line="288" w:lineRule="auto"/>
        <w:jc w:val="center"/>
      </w:pPr>
      <w:r w:rsidRPr="00377451">
        <w:t>1. ПРЕДМЕТ ДОГОВОРА</w:t>
      </w:r>
    </w:p>
    <w:p w:rsidR="00C04F90" w:rsidRPr="00377451" w:rsidRDefault="00C04F90" w:rsidP="00C04F90">
      <w:pPr>
        <w:autoSpaceDE w:val="0"/>
        <w:autoSpaceDN w:val="0"/>
        <w:adjustRightInd w:val="0"/>
        <w:spacing w:line="288" w:lineRule="auto"/>
        <w:jc w:val="both"/>
      </w:pPr>
      <w:r w:rsidRPr="00377451"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</w:t>
      </w:r>
      <w:r w:rsidR="007918B6">
        <w:t>____________________________</w:t>
      </w:r>
      <w:r w:rsidR="009F5541">
        <w:t>____________</w:t>
      </w:r>
    </w:p>
    <w:p w:rsidR="00C04F90" w:rsidRPr="00377451" w:rsidRDefault="00C04F90" w:rsidP="00C04F90">
      <w:pPr>
        <w:autoSpaceDE w:val="0"/>
        <w:autoSpaceDN w:val="0"/>
        <w:adjustRightInd w:val="0"/>
        <w:spacing w:line="288" w:lineRule="auto"/>
        <w:jc w:val="both"/>
      </w:pPr>
      <w:r w:rsidRPr="00377451">
        <w:t>__________________________________________________________________</w:t>
      </w:r>
      <w:r w:rsidR="007918B6">
        <w:t>______________</w:t>
      </w:r>
    </w:p>
    <w:p w:rsidR="00C04F90" w:rsidRPr="00E63C3C" w:rsidRDefault="00C04F90" w:rsidP="00C04F90">
      <w:pPr>
        <w:spacing w:line="288" w:lineRule="auto"/>
        <w:jc w:val="both"/>
      </w:pPr>
      <w:r w:rsidRPr="00377451">
        <w:t>объемом __________ страниц (формат А</w:t>
      </w:r>
      <w:proofErr w:type="gramStart"/>
      <w:r w:rsidRPr="00377451">
        <w:t>4</w:t>
      </w:r>
      <w:proofErr w:type="gramEnd"/>
      <w:r w:rsidRPr="00377451">
        <w:t xml:space="preserve">, 14 кегль шрифта, </w:t>
      </w:r>
      <w:r w:rsidRPr="00E63C3C">
        <w:t xml:space="preserve">через 1,5 интервала), для публикации в сборнике </w:t>
      </w:r>
      <w:r w:rsidRPr="00E63C3C">
        <w:rPr>
          <w:b/>
        </w:rPr>
        <w:t>«</w:t>
      </w:r>
      <w:r w:rsidR="004D709D" w:rsidRPr="004D709D">
        <w:rPr>
          <w:rFonts w:ascii="Cambria" w:hAnsi="Cambria"/>
        </w:rPr>
        <w:t>СЛОВО И ТЕКСТ В КУЛЬТУРНОМ И ПОЛИТИЧЕСКОМ ПРОСТРАНСТВЕ: ВСЕРОССИЙСКАЯ ОЧНО-ЗАОЧНАЯ НАУЧНА</w:t>
      </w:r>
      <w:bookmarkStart w:id="0" w:name="_GoBack"/>
      <w:bookmarkEnd w:id="0"/>
      <w:r w:rsidR="004D709D" w:rsidRPr="004D709D">
        <w:rPr>
          <w:rFonts w:ascii="Cambria" w:hAnsi="Cambria"/>
        </w:rPr>
        <w:t>Я КОНФЕРЕНЦИЯ СТУДЕНТОВ И АСПИРАНТОВ ВЫСШИХ УЧЕБНЫХ ЗАВЕДЕНИЙ</w:t>
      </w:r>
      <w:r w:rsidRPr="00E63C3C">
        <w:rPr>
          <w:rFonts w:eastAsia="Lucida Sans Unicode"/>
          <w:b/>
          <w:kern w:val="2"/>
          <w:lang w:eastAsia="ar-SA"/>
        </w:rPr>
        <w:t>»</w:t>
      </w:r>
      <w:r w:rsidRPr="00E63C3C">
        <w:t xml:space="preserve"> в обусловленных настоящим Договором сроках.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>1.2. Настоящий Договор вступает в силу с момента его подписания обеими сторонами и действует в течение 5 (пяти) лет.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1.4. Автор передает Лицензиату оригинал Произведения в печатном и электронном виде в соответствии с требованиями, установленными Редакционно-издательским отделом ФГБОУ ВО «СГУ им. Питирима Сорокина» и прописанными в Порядке организации издательской деятельности ФГБОУ ВО «СГУ им. Питирима Сорокина». 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1.5. </w:t>
      </w:r>
      <w:r w:rsidR="006D74F4" w:rsidRPr="00E63C3C">
        <w:rPr>
          <w:color w:val="000000"/>
        </w:rPr>
        <w:t xml:space="preserve">Автор гарантирует, что является правообладателем Произведения, оно не нарушает права третьих лиц, не содержит сведений, составляющих </w:t>
      </w:r>
      <w:proofErr w:type="spellStart"/>
      <w:r w:rsidR="006D74F4" w:rsidRPr="00E63C3C">
        <w:rPr>
          <w:color w:val="000000"/>
        </w:rPr>
        <w:t>гостайну</w:t>
      </w:r>
      <w:proofErr w:type="spellEnd"/>
      <w:r w:rsidR="006D74F4" w:rsidRPr="00E63C3C">
        <w:rPr>
          <w:color w:val="000000"/>
        </w:rPr>
        <w:t>, и до настоящего момента исключительные права на него не передавались третьим лицам. В случае предъявления к Лицензиату претензий со стороны третьих лиц, Автор обязуется урегулировать их самостоятельно и за свой счет, а также возместить Лицензиату все понесенные убытки</w:t>
      </w:r>
      <w:r w:rsidRPr="00E63C3C">
        <w:t xml:space="preserve">. 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>1.6. Автор дает согласие на обработку персональных данных.</w:t>
      </w:r>
    </w:p>
    <w:p w:rsidR="00C04F90" w:rsidRPr="00E63C3C" w:rsidRDefault="00C04F90" w:rsidP="00C04F90">
      <w:pPr>
        <w:spacing w:line="288" w:lineRule="auto"/>
        <w:jc w:val="both"/>
        <w:rPr>
          <w:sz w:val="8"/>
        </w:rPr>
      </w:pPr>
    </w:p>
    <w:p w:rsidR="00C04F90" w:rsidRPr="00E63C3C" w:rsidRDefault="00C04F90" w:rsidP="00C04F90">
      <w:pPr>
        <w:spacing w:line="288" w:lineRule="auto"/>
        <w:jc w:val="center"/>
      </w:pPr>
      <w:r w:rsidRPr="00E63C3C">
        <w:t>2. ПРАВА И ОБЯЗАННОСТИ СТОРОН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C04F90" w:rsidRPr="00E63C3C" w:rsidRDefault="00C04F90" w:rsidP="009F5541">
      <w:pPr>
        <w:spacing w:line="288" w:lineRule="auto"/>
        <w:ind w:firstLine="567"/>
        <w:jc w:val="both"/>
      </w:pPr>
      <w:r w:rsidRPr="00E63C3C"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C04F90" w:rsidRPr="00E63C3C" w:rsidRDefault="00C04F90" w:rsidP="009F5541">
      <w:pPr>
        <w:spacing w:line="288" w:lineRule="auto"/>
        <w:ind w:firstLine="567"/>
        <w:jc w:val="both"/>
      </w:pPr>
      <w:r w:rsidRPr="00E63C3C">
        <w:t xml:space="preserve">2.1.2. право на перевод Произведения на иностранные языки; </w:t>
      </w:r>
    </w:p>
    <w:p w:rsidR="00C04F90" w:rsidRPr="00E63C3C" w:rsidRDefault="00C04F90" w:rsidP="009F5541">
      <w:pPr>
        <w:spacing w:line="288" w:lineRule="auto"/>
        <w:ind w:firstLine="567"/>
        <w:jc w:val="both"/>
      </w:pPr>
      <w:r w:rsidRPr="00E63C3C">
        <w:lastRenderedPageBreak/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C04F90" w:rsidRPr="00E63C3C" w:rsidRDefault="00C04F90" w:rsidP="009F5541">
      <w:pPr>
        <w:spacing w:line="288" w:lineRule="auto"/>
        <w:ind w:firstLine="567"/>
        <w:jc w:val="both"/>
      </w:pPr>
      <w:r w:rsidRPr="00E63C3C">
        <w:t xml:space="preserve">2.1.4. право на заключение договоров на передачу вышеперечисленных прав иным лицам. 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2.5. Лицензиат вправе направить Произведение третьим лицам для рецензирования. 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2.7. Лицензиат вправе использовать Произведения на территории всего мира. 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C04F90" w:rsidRPr="00E63C3C" w:rsidRDefault="00C04F90" w:rsidP="00C04F90">
      <w:pPr>
        <w:spacing w:line="288" w:lineRule="auto"/>
        <w:jc w:val="both"/>
        <w:rPr>
          <w:sz w:val="10"/>
        </w:rPr>
      </w:pPr>
    </w:p>
    <w:p w:rsidR="00C04F90" w:rsidRPr="00E63C3C" w:rsidRDefault="00C04F90" w:rsidP="00C04F90">
      <w:pPr>
        <w:spacing w:line="288" w:lineRule="auto"/>
        <w:jc w:val="center"/>
      </w:pPr>
      <w:r w:rsidRPr="00E63C3C">
        <w:t>3. ПРОЧИЕ УСЛОВИЯ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3.1. </w:t>
      </w:r>
      <w:r w:rsidR="006D74F4" w:rsidRPr="00E63C3C">
        <w:rPr>
          <w:color w:val="000000"/>
        </w:rPr>
        <w:t>Настоящий договор вступает в силу с момента подписания Сторонами и действует в течение срока, указанного в пункте 1.2 настоящего Договора</w:t>
      </w:r>
      <w:r w:rsidRPr="00E63C3C">
        <w:t xml:space="preserve">. 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6D74F4" w:rsidRPr="00E63C3C" w:rsidRDefault="00C04F90" w:rsidP="00C04F90">
      <w:pPr>
        <w:spacing w:line="288" w:lineRule="auto"/>
        <w:jc w:val="both"/>
      </w:pPr>
      <w:r w:rsidRPr="00E63C3C">
        <w:t>3.3. Все уведомления и сообщения должны направляться в письменной форме.</w:t>
      </w:r>
    </w:p>
    <w:p w:rsidR="00C04F90" w:rsidRPr="00E63C3C" w:rsidRDefault="006D74F4" w:rsidP="00C04F90">
      <w:pPr>
        <w:spacing w:line="288" w:lineRule="auto"/>
        <w:jc w:val="both"/>
      </w:pPr>
      <w:r w:rsidRPr="00E63C3C">
        <w:t xml:space="preserve">3.4. </w:t>
      </w:r>
      <w:r w:rsidRPr="00E63C3C">
        <w:rPr>
          <w:color w:val="000000"/>
        </w:rPr>
        <w:t>Предоставленная по настоящему Договору лицензия является безотзывной в течение всего срока его действия. Лицензиат вправе в одностороннем внесудебном порядке отказаться от Договора, уведомив Автора, в случае несоответствия Произведения установленным требованиям или выявления обстоятельств, указанных в пункте 1.5.</w:t>
      </w:r>
      <w:r w:rsidR="00C04F90" w:rsidRPr="00E63C3C">
        <w:t xml:space="preserve"> </w:t>
      </w:r>
    </w:p>
    <w:p w:rsidR="00C04F90" w:rsidRPr="00E63C3C" w:rsidRDefault="00C04F90" w:rsidP="00C04F90">
      <w:pPr>
        <w:spacing w:line="288" w:lineRule="auto"/>
        <w:jc w:val="both"/>
        <w:rPr>
          <w:sz w:val="14"/>
        </w:rPr>
      </w:pPr>
    </w:p>
    <w:p w:rsidR="00AA4D57" w:rsidRPr="00E63C3C" w:rsidRDefault="00AA4D57" w:rsidP="00694A90">
      <w:pPr>
        <w:pStyle w:val="a7"/>
        <w:numPr>
          <w:ilvl w:val="0"/>
          <w:numId w:val="6"/>
        </w:numPr>
        <w:spacing w:line="288" w:lineRule="auto"/>
        <w:jc w:val="center"/>
        <w:rPr>
          <w:color w:val="000000"/>
        </w:rPr>
      </w:pPr>
      <w:r w:rsidRPr="00E63C3C">
        <w:rPr>
          <w:color w:val="000000"/>
        </w:rPr>
        <w:t>ФОРС-МАЖОР</w:t>
      </w:r>
    </w:p>
    <w:p w:rsidR="00AA4D57" w:rsidRPr="00E63C3C" w:rsidRDefault="00AA4D57" w:rsidP="00AA4D57">
      <w:pPr>
        <w:spacing w:line="288" w:lineRule="auto"/>
        <w:jc w:val="both"/>
        <w:rPr>
          <w:color w:val="000000"/>
        </w:rPr>
      </w:pPr>
      <w:r w:rsidRPr="00E63C3C">
        <w:rPr>
          <w:color w:val="000000"/>
        </w:rPr>
        <w:t xml:space="preserve">4.1. Стороны освобождаются </w:t>
      </w:r>
      <w:proofErr w:type="gramStart"/>
      <w:r w:rsidRPr="00E63C3C">
        <w:rPr>
          <w:color w:val="000000"/>
        </w:rPr>
        <w:t>от части</w:t>
      </w:r>
      <w:proofErr w:type="gramEnd"/>
      <w:r w:rsidRPr="00E63C3C">
        <w:rPr>
          <w:color w:val="000000"/>
        </w:rPr>
        <w:t xml:space="preserve"> или полного исполнения своих обязательств по Договору, если их исполнение оказалось невозможным вследствие непреодолимой силы.</w:t>
      </w:r>
    </w:p>
    <w:p w:rsidR="00AA4D57" w:rsidRPr="00E63C3C" w:rsidRDefault="00AA4D57" w:rsidP="00AA4D57">
      <w:pPr>
        <w:spacing w:line="288" w:lineRule="auto"/>
        <w:jc w:val="both"/>
        <w:rPr>
          <w:color w:val="000000"/>
        </w:rPr>
      </w:pPr>
      <w:r w:rsidRPr="00E63C3C">
        <w:rPr>
          <w:color w:val="000000"/>
        </w:rPr>
        <w:t>4.2. Обстоятельствами непреодолимой силы признаются события, являющиеся одновременно чрезвычайными (не обычными в конкретных условиях), непредотвратимыми (которые или последствия которых наступили не по воле Стороны и неизбежны для нее), непосредственной причиной невозможности либо задержки исполнения обязательств, предусмотренных Договором.</w:t>
      </w:r>
    </w:p>
    <w:p w:rsidR="00AA4D57" w:rsidRPr="00E63C3C" w:rsidRDefault="00AA4D57" w:rsidP="00AA4D57">
      <w:pPr>
        <w:spacing w:line="288" w:lineRule="auto"/>
        <w:jc w:val="both"/>
        <w:rPr>
          <w:color w:val="000000"/>
        </w:rPr>
      </w:pPr>
      <w:r w:rsidRPr="00E63C3C">
        <w:rPr>
          <w:color w:val="000000"/>
        </w:rPr>
        <w:t>4.3. Необходимым условием применения указанных выше положений настоящего Соглашения об освобождении от исполнения обязательств является добросовестное принятие Стороной разумно ожидаемых мер для предотвращения (минимизации) возможных рисков.</w:t>
      </w:r>
    </w:p>
    <w:p w:rsidR="00AA4D57" w:rsidRPr="00E63C3C" w:rsidRDefault="00AA4D57" w:rsidP="00AA4D57">
      <w:pPr>
        <w:spacing w:line="288" w:lineRule="auto"/>
        <w:jc w:val="both"/>
        <w:rPr>
          <w:color w:val="000000"/>
        </w:rPr>
      </w:pPr>
      <w:r w:rsidRPr="00E63C3C">
        <w:rPr>
          <w:color w:val="000000"/>
        </w:rPr>
        <w:t xml:space="preserve">4.5. Сторона, ссылающаяся на обстоятельства непреодолимой силы, обязана в течение 5-ти рабочих дней информировать вторую Сторону о наступлении подобных обстоятельств в письменной форме, а в случае требования второй Стороны, должна предоставить удостоверяющий форс-мажорные обстоятельства документ. Информация должна содержать </w:t>
      </w:r>
      <w:r w:rsidRPr="00E63C3C">
        <w:rPr>
          <w:color w:val="000000"/>
        </w:rPr>
        <w:lastRenderedPageBreak/>
        <w:t>данные о соответствующем событии, обосновывающие его характеристики, перечисленные в договоре.</w:t>
      </w:r>
    </w:p>
    <w:p w:rsidR="00AA4D57" w:rsidRPr="00E63C3C" w:rsidRDefault="00AA4D57" w:rsidP="00AA4D57">
      <w:pPr>
        <w:spacing w:line="288" w:lineRule="auto"/>
        <w:jc w:val="both"/>
      </w:pPr>
      <w:r w:rsidRPr="00E63C3C">
        <w:rPr>
          <w:color w:val="000000"/>
        </w:rPr>
        <w:t>4.6. При прекращении действий указанных обстоятельств, Сторона должна в течение 5-ти рабочих дней известить об этом другую Сторону в письменной форме. При этом необходимо указать срок, в который предполагается исполнить обязательства по Соглашению. Если Сторона не направит или несвоевременно направит необходимое извещение или допустит несоблюдение требуемой формы извещения, то она обязана возместить другой Стороне все убытки, причиненные в результате ненадлежащего исполнения указанной обязанности</w:t>
      </w:r>
      <w:proofErr w:type="gramStart"/>
      <w:r w:rsidRPr="00E63C3C">
        <w:rPr>
          <w:color w:val="000000"/>
        </w:rPr>
        <w:t>."</w:t>
      </w:r>
      <w:proofErr w:type="gramEnd"/>
    </w:p>
    <w:p w:rsidR="00AA4D57" w:rsidRPr="00E63C3C" w:rsidRDefault="00AA4D57" w:rsidP="00C04F90">
      <w:pPr>
        <w:spacing w:line="288" w:lineRule="auto"/>
        <w:jc w:val="center"/>
      </w:pPr>
    </w:p>
    <w:p w:rsidR="006D74F4" w:rsidRPr="00E63C3C" w:rsidRDefault="00AA4D57" w:rsidP="00C04F90">
      <w:pPr>
        <w:spacing w:line="288" w:lineRule="auto"/>
        <w:jc w:val="center"/>
      </w:pPr>
      <w:r w:rsidRPr="00E63C3C">
        <w:t>5</w:t>
      </w:r>
      <w:r w:rsidR="006D74F4" w:rsidRPr="00E63C3C">
        <w:t xml:space="preserve">. </w:t>
      </w:r>
      <w:r w:rsidRPr="00E63C3C">
        <w:t>ЗАКЛЮЧИТЕЛЬНЫЕ ПОЛОЖЕНИЯ</w:t>
      </w:r>
    </w:p>
    <w:p w:rsidR="00AA4D57" w:rsidRPr="00E63C3C" w:rsidRDefault="00AA4D57" w:rsidP="006D74F4">
      <w:pPr>
        <w:spacing w:line="288" w:lineRule="auto"/>
        <w:jc w:val="both"/>
        <w:rPr>
          <w:color w:val="000000"/>
        </w:rPr>
      </w:pPr>
      <w:r w:rsidRPr="00E63C3C">
        <w:rPr>
          <w:color w:val="000000"/>
        </w:rPr>
        <w:t>5</w:t>
      </w:r>
      <w:r w:rsidR="006D74F4" w:rsidRPr="00E63C3C">
        <w:rPr>
          <w:color w:val="000000"/>
        </w:rPr>
        <w:t>.1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</w:t>
      </w:r>
      <w:r w:rsidRPr="00E63C3C">
        <w:rPr>
          <w:color w:val="000000"/>
        </w:rPr>
        <w:t xml:space="preserve"> </w:t>
      </w:r>
    </w:p>
    <w:p w:rsidR="00AA4D57" w:rsidRPr="00E63C3C" w:rsidRDefault="006D74F4" w:rsidP="006D74F4">
      <w:pPr>
        <w:spacing w:line="288" w:lineRule="auto"/>
        <w:jc w:val="both"/>
        <w:rPr>
          <w:color w:val="000000"/>
        </w:rPr>
      </w:pPr>
      <w:r w:rsidRPr="00E63C3C">
        <w:rPr>
          <w:color w:val="000000"/>
        </w:rPr>
        <w:t>- с нарочным (курьерской доставкой). Факт надлежащего получения документа подтверждается распиской стороны в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AA4D57" w:rsidRPr="00E63C3C" w:rsidRDefault="006D74F4" w:rsidP="006D74F4">
      <w:pPr>
        <w:spacing w:line="288" w:lineRule="auto"/>
        <w:jc w:val="both"/>
        <w:rPr>
          <w:color w:val="000000"/>
        </w:rPr>
      </w:pPr>
      <w:r w:rsidRPr="00E63C3C">
        <w:rPr>
          <w:color w:val="000000"/>
        </w:rPr>
        <w:t>- заказным письмом с уведомлением о вручении;</w:t>
      </w:r>
    </w:p>
    <w:p w:rsidR="00AA4D57" w:rsidRPr="00E63C3C" w:rsidRDefault="006D74F4" w:rsidP="006D74F4">
      <w:pPr>
        <w:spacing w:line="288" w:lineRule="auto"/>
        <w:jc w:val="both"/>
        <w:rPr>
          <w:color w:val="000000"/>
        </w:rPr>
      </w:pPr>
      <w:r w:rsidRPr="00E63C3C">
        <w:rPr>
          <w:color w:val="000000"/>
        </w:rPr>
        <w:t>- электронной почтой.</w:t>
      </w:r>
    </w:p>
    <w:p w:rsidR="00AA4D57" w:rsidRPr="00E63C3C" w:rsidRDefault="00AA4D57" w:rsidP="006D74F4">
      <w:pPr>
        <w:spacing w:line="288" w:lineRule="auto"/>
        <w:jc w:val="both"/>
        <w:rPr>
          <w:color w:val="000000"/>
        </w:rPr>
      </w:pPr>
      <w:r w:rsidRPr="00E63C3C">
        <w:rPr>
          <w:color w:val="000000"/>
        </w:rPr>
        <w:t>5.2.</w:t>
      </w:r>
      <w:r w:rsidR="006D74F4" w:rsidRPr="00E63C3C">
        <w:rPr>
          <w:color w:val="000000"/>
        </w:rPr>
        <w:t xml:space="preserve"> Юридически значимые сообщения направляются исключительно предусмотренными Договору способами. Направление сообщения иным способом не может считаться надлежащим.</w:t>
      </w:r>
    </w:p>
    <w:p w:rsidR="00AA4D57" w:rsidRPr="00E63C3C" w:rsidRDefault="00AA4D57" w:rsidP="006D74F4">
      <w:pPr>
        <w:spacing w:line="288" w:lineRule="auto"/>
        <w:jc w:val="both"/>
        <w:rPr>
          <w:color w:val="000000"/>
        </w:rPr>
      </w:pPr>
      <w:r w:rsidRPr="00E63C3C">
        <w:rPr>
          <w:color w:val="000000"/>
        </w:rPr>
        <w:t>5.3.</w:t>
      </w:r>
      <w:r w:rsidR="006D74F4" w:rsidRPr="00E63C3C">
        <w:rPr>
          <w:color w:val="000000"/>
        </w:rPr>
        <w:t xml:space="preserve">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AA4D57" w:rsidRPr="00E63C3C" w:rsidRDefault="006D74F4" w:rsidP="006D74F4">
      <w:pPr>
        <w:spacing w:line="288" w:lineRule="auto"/>
        <w:jc w:val="both"/>
        <w:rPr>
          <w:color w:val="000000"/>
        </w:rPr>
      </w:pPr>
      <w:r w:rsidRPr="00E63C3C">
        <w:rPr>
          <w:color w:val="000000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6D74F4" w:rsidRPr="00E63C3C" w:rsidRDefault="00AA4D57" w:rsidP="006D74F4">
      <w:pPr>
        <w:spacing w:line="288" w:lineRule="auto"/>
        <w:jc w:val="both"/>
      </w:pPr>
      <w:r w:rsidRPr="00E63C3C">
        <w:rPr>
          <w:color w:val="000000"/>
        </w:rPr>
        <w:t>5.</w:t>
      </w:r>
      <w:r w:rsidR="006D74F4" w:rsidRPr="00E63C3C">
        <w:rPr>
          <w:color w:val="000000"/>
        </w:rPr>
        <w:t>4. Если иное не предусмотрено законом, юридически значимое сообщение по Договору, направленное на адрес электронной почты, считается полученным Стороной при его поступлении на сервер провайдера услуг электронной почты.</w:t>
      </w:r>
    </w:p>
    <w:p w:rsidR="00C04F90" w:rsidRPr="00E63C3C" w:rsidRDefault="006D74F4" w:rsidP="00C04F90">
      <w:pPr>
        <w:spacing w:line="288" w:lineRule="auto"/>
        <w:jc w:val="center"/>
      </w:pPr>
      <w:r w:rsidRPr="00E63C3C">
        <w:t>5</w:t>
      </w:r>
      <w:r w:rsidR="00C04F90" w:rsidRPr="00E63C3C">
        <w:t>. АДРЕСА И РЕКВИЗИТЫ СТОРОН</w:t>
      </w:r>
    </w:p>
    <w:p w:rsidR="004242A4" w:rsidRPr="00E63C3C" w:rsidRDefault="00C04F90" w:rsidP="00C04F90">
      <w:pPr>
        <w:spacing w:line="288" w:lineRule="auto"/>
      </w:pPr>
      <w:r w:rsidRPr="00E63C3C">
        <w:t xml:space="preserve">Автор: </w:t>
      </w:r>
      <w:r w:rsidR="004242A4" w:rsidRPr="00E63C3C">
        <w:t>_________________________________________________________________________</w:t>
      </w:r>
    </w:p>
    <w:p w:rsidR="00AA4D57" w:rsidRPr="00E63C3C" w:rsidRDefault="00C04F90" w:rsidP="00AA4D57">
      <w:pPr>
        <w:spacing w:line="288" w:lineRule="auto"/>
      </w:pPr>
      <w:r w:rsidRPr="00E63C3C">
        <w:t>Адрес регистрации по месту жительства:______________________</w:t>
      </w:r>
      <w:r w:rsidR="004242A4" w:rsidRPr="00E63C3C">
        <w:t>_</w:t>
      </w:r>
      <w:r w:rsidRPr="00E63C3C">
        <w:t>_____________________ ____________________</w:t>
      </w:r>
      <w:r w:rsidR="007918B6" w:rsidRPr="00E63C3C">
        <w:t>_____</w:t>
      </w:r>
      <w:r w:rsidR="004242A4" w:rsidRPr="00E63C3C">
        <w:t>______________________________________________________</w:t>
      </w:r>
      <w:r w:rsidRPr="00E63C3C">
        <w:br/>
        <w:t>Почтовый адрес:_____________________________________</w:t>
      </w:r>
      <w:r w:rsidR="007918B6" w:rsidRPr="00E63C3C">
        <w:t>___________________________</w:t>
      </w:r>
      <w:r w:rsidRPr="00E63C3C">
        <w:t xml:space="preserve"> </w:t>
      </w:r>
      <w:r w:rsidRPr="00E63C3C">
        <w:br/>
      </w:r>
      <w:r w:rsidR="00AA4D57" w:rsidRPr="00E63C3C">
        <w:rPr>
          <w:bCs/>
          <w:lang w:val="en-US"/>
        </w:rPr>
        <w:t>e</w:t>
      </w:r>
      <w:r w:rsidR="00AA4D57" w:rsidRPr="00E63C3C">
        <w:rPr>
          <w:bCs/>
        </w:rPr>
        <w:t>-</w:t>
      </w:r>
      <w:r w:rsidR="00AA4D57" w:rsidRPr="00E63C3C">
        <w:rPr>
          <w:bCs/>
          <w:lang w:val="en-US"/>
        </w:rPr>
        <w:t>mail</w:t>
      </w:r>
      <w:r w:rsidR="00AA4D57" w:rsidRPr="00E63C3C">
        <w:rPr>
          <w:bCs/>
        </w:rPr>
        <w:t>:</w:t>
      </w:r>
      <w:r w:rsidR="00761C3B" w:rsidRPr="00E63C3C">
        <w:rPr>
          <w:bCs/>
        </w:rPr>
        <w:t xml:space="preserve"> ________________________________________________________________________</w:t>
      </w:r>
    </w:p>
    <w:p w:rsidR="00C04F90" w:rsidRPr="00E63C3C" w:rsidRDefault="00C04F90" w:rsidP="00C04F90">
      <w:pPr>
        <w:spacing w:line="288" w:lineRule="auto"/>
      </w:pPr>
      <w:r w:rsidRPr="00E63C3C">
        <w:t>Паспорт серия ____________ ном</w:t>
      </w:r>
      <w:r w:rsidR="007918B6" w:rsidRPr="00E63C3C">
        <w:t>ер ___________ кем и когда выдан</w:t>
      </w:r>
      <w:r w:rsidRPr="00E63C3C">
        <w:t>__</w:t>
      </w:r>
      <w:r w:rsidR="007918B6" w:rsidRPr="00E63C3C">
        <w:t>__________________</w:t>
      </w:r>
    </w:p>
    <w:p w:rsidR="007918B6" w:rsidRPr="00E63C3C" w:rsidRDefault="007918B6" w:rsidP="00C04F90">
      <w:pPr>
        <w:spacing w:line="288" w:lineRule="auto"/>
      </w:pPr>
      <w:r w:rsidRPr="00E63C3C">
        <w:t>______________________________________________________________________________</w:t>
      </w:r>
    </w:p>
    <w:p w:rsidR="00C04F90" w:rsidRPr="00E63C3C" w:rsidRDefault="00C04F90" w:rsidP="00C04F90">
      <w:pPr>
        <w:spacing w:line="288" w:lineRule="auto"/>
        <w:jc w:val="both"/>
      </w:pPr>
      <w:r w:rsidRPr="00E63C3C">
        <w:t xml:space="preserve"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</w:t>
      </w:r>
      <w:r w:rsidR="00F30FAB" w:rsidRPr="00E63C3C">
        <w:t xml:space="preserve">Октябрьский </w:t>
      </w:r>
      <w:proofErr w:type="spellStart"/>
      <w:r w:rsidR="00F30FAB" w:rsidRPr="00E63C3C">
        <w:t>пр-кт</w:t>
      </w:r>
      <w:proofErr w:type="spellEnd"/>
      <w:r w:rsidR="00F30FAB" w:rsidRPr="00E63C3C">
        <w:t>, д. 55, г. Сыктывкар, Республика Коми, 167001.</w:t>
      </w:r>
      <w:r w:rsidRPr="00E63C3C">
        <w:t xml:space="preserve"> </w:t>
      </w:r>
    </w:p>
    <w:p w:rsidR="00C04F90" w:rsidRPr="00E63C3C" w:rsidRDefault="00C04F90" w:rsidP="00C04F90">
      <w:pPr>
        <w:spacing w:line="288" w:lineRule="auto"/>
        <w:jc w:val="both"/>
      </w:pPr>
    </w:p>
    <w:p w:rsidR="00C04F90" w:rsidRPr="00E63C3C" w:rsidRDefault="00C04F90" w:rsidP="00C04F90">
      <w:pPr>
        <w:spacing w:line="288" w:lineRule="auto"/>
        <w:jc w:val="center"/>
      </w:pPr>
      <w:r w:rsidRPr="00E63C3C">
        <w:t>ПОДПИСИ СТОРОН</w:t>
      </w:r>
    </w:p>
    <w:p w:rsidR="00C04F90" w:rsidRPr="00E63C3C" w:rsidRDefault="00C04F90" w:rsidP="008A5763">
      <w:pPr>
        <w:spacing w:line="288" w:lineRule="auto"/>
        <w:rPr>
          <w:rFonts w:asciiTheme="majorHAnsi" w:hAnsiTheme="majorHAnsi"/>
        </w:rPr>
      </w:pPr>
      <w:r w:rsidRPr="00E63C3C">
        <w:t xml:space="preserve">Автор: _______________ </w:t>
      </w:r>
      <w:r w:rsidRPr="00E63C3C">
        <w:tab/>
      </w:r>
      <w:r w:rsidRPr="00E63C3C">
        <w:tab/>
      </w:r>
      <w:r w:rsidRPr="00E63C3C">
        <w:tab/>
        <w:t>Ли</w:t>
      </w:r>
      <w:r w:rsidR="00F30FAB" w:rsidRPr="00E63C3C">
        <w:t>цензиат: ____________________Н.</w:t>
      </w:r>
      <w:r w:rsidRPr="00E63C3C">
        <w:t>Н. Новикова</w:t>
      </w:r>
    </w:p>
    <w:sectPr w:rsidR="00C04F90" w:rsidRPr="00E63C3C" w:rsidSect="00E7724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27" w:rsidRDefault="00252F27">
      <w:r>
        <w:separator/>
      </w:r>
    </w:p>
  </w:endnote>
  <w:endnote w:type="continuationSeparator" w:id="0">
    <w:p w:rsidR="00252F27" w:rsidRDefault="0025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27" w:rsidRDefault="00252F27">
      <w:r>
        <w:separator/>
      </w:r>
    </w:p>
  </w:footnote>
  <w:footnote w:type="continuationSeparator" w:id="0">
    <w:p w:rsidR="00252F27" w:rsidRDefault="0025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BB3"/>
    <w:multiLevelType w:val="hybridMultilevel"/>
    <w:tmpl w:val="AC06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5704"/>
    <w:multiLevelType w:val="hybridMultilevel"/>
    <w:tmpl w:val="ADC263FC"/>
    <w:lvl w:ilvl="0" w:tplc="024A14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C100D"/>
    <w:multiLevelType w:val="hybridMultilevel"/>
    <w:tmpl w:val="AC06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A6E32"/>
    <w:multiLevelType w:val="hybridMultilevel"/>
    <w:tmpl w:val="31B073DA"/>
    <w:lvl w:ilvl="0" w:tplc="D7AA4A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3BD0"/>
    <w:rsid w:val="000555CF"/>
    <w:rsid w:val="00057396"/>
    <w:rsid w:val="00092B4A"/>
    <w:rsid w:val="000A7497"/>
    <w:rsid w:val="000B3A40"/>
    <w:rsid w:val="000C4A47"/>
    <w:rsid w:val="000D28FC"/>
    <w:rsid w:val="000D3E99"/>
    <w:rsid w:val="000F1422"/>
    <w:rsid w:val="00103D10"/>
    <w:rsid w:val="00103DF6"/>
    <w:rsid w:val="00126208"/>
    <w:rsid w:val="00127628"/>
    <w:rsid w:val="0018479D"/>
    <w:rsid w:val="001F17E1"/>
    <w:rsid w:val="001F26F8"/>
    <w:rsid w:val="00214B5F"/>
    <w:rsid w:val="00225B53"/>
    <w:rsid w:val="00252F27"/>
    <w:rsid w:val="00257E44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B372D"/>
    <w:rsid w:val="003B4CCA"/>
    <w:rsid w:val="003D15BF"/>
    <w:rsid w:val="00406E9D"/>
    <w:rsid w:val="00417A84"/>
    <w:rsid w:val="004242A4"/>
    <w:rsid w:val="00435493"/>
    <w:rsid w:val="00447628"/>
    <w:rsid w:val="004A45DA"/>
    <w:rsid w:val="004D709D"/>
    <w:rsid w:val="0051557A"/>
    <w:rsid w:val="00532A11"/>
    <w:rsid w:val="0053309A"/>
    <w:rsid w:val="00541F5D"/>
    <w:rsid w:val="00567617"/>
    <w:rsid w:val="005C5469"/>
    <w:rsid w:val="005D075D"/>
    <w:rsid w:val="005E5619"/>
    <w:rsid w:val="005F752A"/>
    <w:rsid w:val="00645CD3"/>
    <w:rsid w:val="00675AE6"/>
    <w:rsid w:val="00694A90"/>
    <w:rsid w:val="006B2F2D"/>
    <w:rsid w:val="006D0D4E"/>
    <w:rsid w:val="006D74F4"/>
    <w:rsid w:val="007011E8"/>
    <w:rsid w:val="00725A20"/>
    <w:rsid w:val="00745E2D"/>
    <w:rsid w:val="007461B1"/>
    <w:rsid w:val="00760046"/>
    <w:rsid w:val="00761C3B"/>
    <w:rsid w:val="007918B6"/>
    <w:rsid w:val="007B7E1B"/>
    <w:rsid w:val="007D47CC"/>
    <w:rsid w:val="0083347A"/>
    <w:rsid w:val="00866AE6"/>
    <w:rsid w:val="00870B87"/>
    <w:rsid w:val="0088386A"/>
    <w:rsid w:val="008A5763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526A"/>
    <w:rsid w:val="009C5DD9"/>
    <w:rsid w:val="009D3522"/>
    <w:rsid w:val="009D6906"/>
    <w:rsid w:val="009E1979"/>
    <w:rsid w:val="009F5541"/>
    <w:rsid w:val="00A04BE9"/>
    <w:rsid w:val="00A31BA8"/>
    <w:rsid w:val="00A35FDE"/>
    <w:rsid w:val="00A42709"/>
    <w:rsid w:val="00A42F09"/>
    <w:rsid w:val="00A56E34"/>
    <w:rsid w:val="00A82457"/>
    <w:rsid w:val="00A855FB"/>
    <w:rsid w:val="00AA4D57"/>
    <w:rsid w:val="00AC3060"/>
    <w:rsid w:val="00AC470D"/>
    <w:rsid w:val="00AD6426"/>
    <w:rsid w:val="00B30B06"/>
    <w:rsid w:val="00B471EF"/>
    <w:rsid w:val="00B606A8"/>
    <w:rsid w:val="00B87A44"/>
    <w:rsid w:val="00BA5FD1"/>
    <w:rsid w:val="00BC782B"/>
    <w:rsid w:val="00BC7F8F"/>
    <w:rsid w:val="00BF6C99"/>
    <w:rsid w:val="00C04F90"/>
    <w:rsid w:val="00C100CD"/>
    <w:rsid w:val="00C27D5C"/>
    <w:rsid w:val="00C6103C"/>
    <w:rsid w:val="00CD3AE2"/>
    <w:rsid w:val="00CE3CD2"/>
    <w:rsid w:val="00D03ABD"/>
    <w:rsid w:val="00D041DB"/>
    <w:rsid w:val="00D101C4"/>
    <w:rsid w:val="00D121EE"/>
    <w:rsid w:val="00D62855"/>
    <w:rsid w:val="00D6618A"/>
    <w:rsid w:val="00DA19BD"/>
    <w:rsid w:val="00DA2F12"/>
    <w:rsid w:val="00DD2351"/>
    <w:rsid w:val="00DD6484"/>
    <w:rsid w:val="00DF59BB"/>
    <w:rsid w:val="00E1484D"/>
    <w:rsid w:val="00E2751D"/>
    <w:rsid w:val="00E30CA5"/>
    <w:rsid w:val="00E63C3C"/>
    <w:rsid w:val="00E77241"/>
    <w:rsid w:val="00E83805"/>
    <w:rsid w:val="00E86363"/>
    <w:rsid w:val="00E875DD"/>
    <w:rsid w:val="00E90D08"/>
    <w:rsid w:val="00EA79CF"/>
    <w:rsid w:val="00ED07BC"/>
    <w:rsid w:val="00ED688A"/>
    <w:rsid w:val="00EF3458"/>
    <w:rsid w:val="00F21B72"/>
    <w:rsid w:val="00F30FAB"/>
    <w:rsid w:val="00F45FCB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25B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25B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C46E-887D-41B4-9612-7E54DE5E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Тубылевич Руслана Евгеньевна</cp:lastModifiedBy>
  <cp:revision>2</cp:revision>
  <cp:lastPrinted>2025-12-08T09:23:00Z</cp:lastPrinted>
  <dcterms:created xsi:type="dcterms:W3CDTF">2026-01-21T12:27:00Z</dcterms:created>
  <dcterms:modified xsi:type="dcterms:W3CDTF">2026-01-21T12:27:00Z</dcterms:modified>
</cp:coreProperties>
</file>